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688" w:rsidRDefault="00013A88" w:rsidP="00013A88">
      <w:pPr>
        <w:jc w:val="center"/>
        <w:rPr>
          <w:b/>
          <w:sz w:val="28"/>
          <w:szCs w:val="28"/>
        </w:rPr>
      </w:pPr>
      <w:r w:rsidRPr="00013A88">
        <w:rPr>
          <w:b/>
          <w:sz w:val="28"/>
          <w:szCs w:val="28"/>
        </w:rPr>
        <w:t xml:space="preserve">Инструктаж </w:t>
      </w:r>
      <w:r>
        <w:rPr>
          <w:b/>
          <w:sz w:val="28"/>
          <w:szCs w:val="28"/>
        </w:rPr>
        <w:t>по т</w:t>
      </w:r>
      <w:r w:rsidR="00040E0F">
        <w:rPr>
          <w:b/>
          <w:sz w:val="28"/>
          <w:szCs w:val="28"/>
        </w:rPr>
        <w:t xml:space="preserve">ехнике безопасности для </w:t>
      </w:r>
      <w:proofErr w:type="gramStart"/>
      <w:r w:rsidR="00040E0F"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_______ класса                   М</w:t>
      </w:r>
      <w:r w:rsidR="00043EC4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ОУ «Архангельская СОШ» </w:t>
      </w:r>
    </w:p>
    <w:p w:rsidR="00013A88" w:rsidRDefault="00013A88" w:rsidP="00013A88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667"/>
        <w:gridCol w:w="3444"/>
        <w:gridCol w:w="2126"/>
        <w:gridCol w:w="3544"/>
      </w:tblGrid>
      <w:tr w:rsidR="00BB544F" w:rsidTr="00BB544F">
        <w:tc>
          <w:tcPr>
            <w:tcW w:w="667" w:type="dxa"/>
          </w:tcPr>
          <w:p w:rsidR="00BB544F" w:rsidRPr="0081231A" w:rsidRDefault="00BB544F" w:rsidP="0081231A">
            <w:pPr>
              <w:jc w:val="center"/>
              <w:rPr>
                <w:b/>
                <w:sz w:val="24"/>
                <w:szCs w:val="24"/>
              </w:rPr>
            </w:pPr>
            <w:r w:rsidRPr="0081231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231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231A">
              <w:rPr>
                <w:b/>
                <w:sz w:val="24"/>
                <w:szCs w:val="24"/>
              </w:rPr>
              <w:t>/</w:t>
            </w:r>
            <w:proofErr w:type="spellStart"/>
            <w:r w:rsidRPr="0081231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4" w:type="dxa"/>
          </w:tcPr>
          <w:p w:rsidR="00BB544F" w:rsidRPr="0081231A" w:rsidRDefault="00BB544F" w:rsidP="0081231A">
            <w:pPr>
              <w:jc w:val="center"/>
              <w:rPr>
                <w:b/>
                <w:sz w:val="24"/>
                <w:szCs w:val="24"/>
              </w:rPr>
            </w:pPr>
            <w:r w:rsidRPr="0081231A">
              <w:rPr>
                <w:b/>
                <w:sz w:val="24"/>
                <w:szCs w:val="24"/>
              </w:rPr>
              <w:t xml:space="preserve">Фамилия, имя </w:t>
            </w:r>
            <w:proofErr w:type="gramStart"/>
            <w:r w:rsidR="00040E0F">
              <w:rPr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126" w:type="dxa"/>
          </w:tcPr>
          <w:p w:rsidR="00BB544F" w:rsidRPr="0081231A" w:rsidRDefault="00BB544F" w:rsidP="008123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ись  </w:t>
            </w:r>
          </w:p>
        </w:tc>
        <w:tc>
          <w:tcPr>
            <w:tcW w:w="3544" w:type="dxa"/>
          </w:tcPr>
          <w:p w:rsidR="00BB544F" w:rsidRPr="0081231A" w:rsidRDefault="00BB544F" w:rsidP="0081231A">
            <w:pPr>
              <w:jc w:val="center"/>
              <w:rPr>
                <w:b/>
                <w:sz w:val="24"/>
                <w:szCs w:val="24"/>
              </w:rPr>
            </w:pPr>
            <w:r w:rsidRPr="0081231A">
              <w:rPr>
                <w:b/>
                <w:sz w:val="24"/>
                <w:szCs w:val="24"/>
              </w:rPr>
              <w:t xml:space="preserve">Содержание инструктажа </w:t>
            </w:r>
          </w:p>
        </w:tc>
      </w:tr>
      <w:tr w:rsidR="00BB544F" w:rsidTr="00BB544F">
        <w:trPr>
          <w:trHeight w:val="596"/>
        </w:trPr>
        <w:tc>
          <w:tcPr>
            <w:tcW w:w="667" w:type="dxa"/>
          </w:tcPr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44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BB544F" w:rsidRPr="000560FF" w:rsidRDefault="00BB544F" w:rsidP="00BB544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0560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Соблюдать:</w:t>
            </w:r>
          </w:p>
          <w:p w:rsidR="00BB544F" w:rsidRDefault="00BB544F" w:rsidP="00BB544F">
            <w:pPr>
              <w:pStyle w:val="a7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44F" w:rsidRPr="00BB544F" w:rsidRDefault="00BB544F" w:rsidP="00BB544F">
            <w:pPr>
              <w:pStyle w:val="a7"/>
              <w:numPr>
                <w:ilvl w:val="0"/>
                <w:numId w:val="3"/>
              </w:numPr>
              <w:shd w:val="clear" w:color="auto" w:fill="FFFFFF"/>
              <w:ind w:left="601" w:hanging="284"/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безопасности</w:t>
            </w:r>
            <w:r w:rsidRPr="00BB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при поездках на школьном автобусе</w:t>
            </w:r>
          </w:p>
          <w:p w:rsidR="00BB544F" w:rsidRPr="00D77F8D" w:rsidRDefault="00BB544F" w:rsidP="00BB544F">
            <w:pPr>
              <w:shd w:val="clear" w:color="auto" w:fill="FFFFFF"/>
              <w:ind w:left="601" w:hanging="284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B544F" w:rsidRPr="00BB544F" w:rsidRDefault="00BB544F" w:rsidP="00BB544F">
            <w:pPr>
              <w:pStyle w:val="a7"/>
              <w:numPr>
                <w:ilvl w:val="0"/>
                <w:numId w:val="3"/>
              </w:numPr>
              <w:shd w:val="clear" w:color="auto" w:fill="FFFFFF"/>
              <w:ind w:left="601" w:hanging="28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44F">
              <w:rPr>
                <w:rFonts w:ascii="Times New Roman" w:hAnsi="Times New Roman" w:cs="Times New Roman"/>
                <w:color w:val="000000"/>
                <w:sz w:val="24"/>
              </w:rPr>
              <w:t>Правила пожарной безопасности</w:t>
            </w:r>
            <w:r w:rsidRPr="00BB544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B544F" w:rsidRPr="00D77F8D" w:rsidRDefault="00BB544F" w:rsidP="00BB544F">
            <w:pPr>
              <w:shd w:val="clear" w:color="auto" w:fill="FFFFFF"/>
              <w:ind w:left="601" w:hanging="284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B544F" w:rsidRPr="00BB544F" w:rsidRDefault="00BB544F" w:rsidP="00BB544F">
            <w:pPr>
              <w:pStyle w:val="a7"/>
              <w:numPr>
                <w:ilvl w:val="0"/>
                <w:numId w:val="3"/>
              </w:numPr>
              <w:shd w:val="clear" w:color="auto" w:fill="FFFFFF"/>
              <w:ind w:left="601" w:hanging="284"/>
              <w:rPr>
                <w:rFonts w:ascii="Times New Roman" w:hAnsi="Times New Roman" w:cs="Times New Roman"/>
                <w:sz w:val="24"/>
              </w:rPr>
            </w:pPr>
            <w:r w:rsidRPr="00BB544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авила </w:t>
            </w:r>
            <w:proofErr w:type="spellStart"/>
            <w:r w:rsidRPr="00BB544F">
              <w:rPr>
                <w:rFonts w:ascii="Times New Roman" w:hAnsi="Times New Roman" w:cs="Times New Roman"/>
                <w:color w:val="000000"/>
                <w:sz w:val="24"/>
              </w:rPr>
              <w:t>электробезопасности</w:t>
            </w:r>
            <w:proofErr w:type="spellEnd"/>
          </w:p>
          <w:p w:rsidR="00BB544F" w:rsidRPr="00D77F8D" w:rsidRDefault="00BB544F" w:rsidP="00BB544F">
            <w:pPr>
              <w:shd w:val="clear" w:color="auto" w:fill="FFFFFF"/>
              <w:ind w:left="601" w:hanging="284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B544F" w:rsidRPr="00BB544F" w:rsidRDefault="00BB544F" w:rsidP="00BB544F">
            <w:pPr>
              <w:pStyle w:val="a7"/>
              <w:numPr>
                <w:ilvl w:val="0"/>
                <w:numId w:val="3"/>
              </w:numPr>
              <w:shd w:val="clear" w:color="auto" w:fill="FFFFFF"/>
              <w:ind w:left="601" w:hanging="28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авила</w:t>
            </w:r>
            <w:r w:rsidRPr="00BB544F">
              <w:rPr>
                <w:rFonts w:ascii="Times New Roman" w:hAnsi="Times New Roman" w:cs="Times New Roman"/>
                <w:color w:val="000000"/>
                <w:sz w:val="24"/>
              </w:rPr>
              <w:t xml:space="preserve"> безопасного повед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ия на водоемах </w:t>
            </w:r>
          </w:p>
          <w:p w:rsidR="00BB544F" w:rsidRPr="00D77F8D" w:rsidRDefault="00BB544F" w:rsidP="00BB544F">
            <w:pPr>
              <w:shd w:val="clear" w:color="auto" w:fill="FFFFFF"/>
              <w:ind w:left="601" w:hanging="284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B544F" w:rsidRPr="00D77F8D" w:rsidRDefault="00BB544F" w:rsidP="00BB544F">
            <w:pPr>
              <w:pStyle w:val="a5"/>
              <w:numPr>
                <w:ilvl w:val="0"/>
                <w:numId w:val="3"/>
              </w:numPr>
              <w:ind w:left="601" w:hanging="284"/>
              <w:jc w:val="left"/>
              <w:rPr>
                <w:b w:val="0"/>
              </w:rPr>
            </w:pPr>
            <w:r>
              <w:rPr>
                <w:b w:val="0"/>
              </w:rPr>
              <w:t xml:space="preserve">Правила поведения в </w:t>
            </w:r>
            <w:r w:rsidRPr="00D77F8D">
              <w:rPr>
                <w:b w:val="0"/>
              </w:rPr>
              <w:t>общественных местах</w:t>
            </w:r>
          </w:p>
          <w:p w:rsidR="00BB544F" w:rsidRPr="00D77F8D" w:rsidRDefault="00BB544F" w:rsidP="00BB544F">
            <w:pPr>
              <w:pStyle w:val="a5"/>
              <w:ind w:left="601" w:hanging="284"/>
              <w:jc w:val="left"/>
            </w:pPr>
          </w:p>
          <w:p w:rsidR="00BB544F" w:rsidRPr="00043EC4" w:rsidRDefault="00BB544F" w:rsidP="00043EC4">
            <w:pPr>
              <w:pStyle w:val="a7"/>
              <w:numPr>
                <w:ilvl w:val="0"/>
                <w:numId w:val="3"/>
              </w:numPr>
              <w:shd w:val="clear" w:color="auto" w:fill="FFFFFF"/>
              <w:ind w:left="601" w:hanging="28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авила</w:t>
            </w:r>
            <w:r w:rsidRPr="00BB544F">
              <w:rPr>
                <w:rFonts w:ascii="Times New Roman" w:hAnsi="Times New Roman" w:cs="Times New Roman"/>
                <w:color w:val="000000"/>
                <w:sz w:val="24"/>
              </w:rPr>
              <w:t xml:space="preserve"> безопасного поведения</w:t>
            </w:r>
            <w:r w:rsidRPr="00BB5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544F">
              <w:rPr>
                <w:rFonts w:ascii="Times New Roman" w:hAnsi="Times New Roman" w:cs="Times New Roman"/>
                <w:color w:val="000000"/>
                <w:sz w:val="24"/>
              </w:rPr>
              <w:t>на дорогах и на транспорте</w:t>
            </w:r>
          </w:p>
          <w:p w:rsidR="00BB544F" w:rsidRPr="00D77F8D" w:rsidRDefault="00BB544F" w:rsidP="00BB544F">
            <w:pPr>
              <w:pStyle w:val="a5"/>
              <w:ind w:left="601" w:hanging="284"/>
              <w:jc w:val="left"/>
            </w:pPr>
          </w:p>
          <w:p w:rsidR="00BB544F" w:rsidRPr="00BB544F" w:rsidRDefault="00BB544F" w:rsidP="00BB544F">
            <w:pPr>
              <w:pStyle w:val="a4"/>
              <w:numPr>
                <w:ilvl w:val="0"/>
                <w:numId w:val="3"/>
              </w:numPr>
              <w:ind w:left="60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вила</w:t>
            </w:r>
            <w:r w:rsidRPr="00D77F8D">
              <w:rPr>
                <w:sz w:val="24"/>
                <w:szCs w:val="24"/>
              </w:rPr>
              <w:t xml:space="preserve"> дорожного движения для пешеходов и пассажиро</w:t>
            </w:r>
            <w:r>
              <w:rPr>
                <w:sz w:val="24"/>
                <w:szCs w:val="24"/>
              </w:rPr>
              <w:t>в</w:t>
            </w:r>
          </w:p>
          <w:p w:rsidR="00BB544F" w:rsidRPr="00D77F8D" w:rsidRDefault="00BB544F" w:rsidP="006D3B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B544F" w:rsidRDefault="00BB544F" w:rsidP="00BB544F">
            <w:pPr>
              <w:pStyle w:val="a7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авила</w:t>
            </w:r>
            <w:r w:rsidRPr="00BB544F">
              <w:rPr>
                <w:rFonts w:ascii="Times New Roman" w:hAnsi="Times New Roman" w:cs="Times New Roman"/>
                <w:color w:val="000000"/>
                <w:sz w:val="24"/>
              </w:rPr>
              <w:t xml:space="preserve"> по безопасному поведению в общественном транспорте</w:t>
            </w:r>
            <w:r w:rsidR="00810564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810564" w:rsidRPr="00810564" w:rsidRDefault="00810564" w:rsidP="00810564">
            <w:pPr>
              <w:pStyle w:val="a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810564" w:rsidRPr="00BB544F" w:rsidRDefault="00810564" w:rsidP="00BB544F">
            <w:pPr>
              <w:pStyle w:val="a7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авила техники безопасности при работе на учебно-опытном участке и выполнении иных общественно-полезных работ.</w:t>
            </w:r>
          </w:p>
          <w:p w:rsidR="00BB544F" w:rsidRPr="00D77F8D" w:rsidRDefault="00BB544F" w:rsidP="006D3B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B544F" w:rsidRPr="00D77F8D" w:rsidRDefault="00BB544F" w:rsidP="006D3B0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  <w:p w:rsidR="00BB544F" w:rsidRPr="00043EC4" w:rsidRDefault="00BB544F" w:rsidP="00043EC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</w:tr>
      <w:tr w:rsidR="00BB544F" w:rsidTr="00BB544F">
        <w:tc>
          <w:tcPr>
            <w:tcW w:w="667" w:type="dxa"/>
          </w:tcPr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4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B544F" w:rsidRPr="001A3CA6" w:rsidRDefault="00BB544F" w:rsidP="006D3B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B544F" w:rsidTr="00BB544F">
        <w:tc>
          <w:tcPr>
            <w:tcW w:w="667" w:type="dxa"/>
          </w:tcPr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4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B544F" w:rsidRPr="001A3CA6" w:rsidRDefault="00BB544F" w:rsidP="006D3B0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B544F" w:rsidTr="00BB544F">
        <w:tc>
          <w:tcPr>
            <w:tcW w:w="667" w:type="dxa"/>
          </w:tcPr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4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B544F" w:rsidRPr="001A3CA6" w:rsidRDefault="00BB544F" w:rsidP="006D3B0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BB544F" w:rsidTr="00BB544F">
        <w:tc>
          <w:tcPr>
            <w:tcW w:w="667" w:type="dxa"/>
          </w:tcPr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4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B544F" w:rsidRPr="001A3CA6" w:rsidRDefault="00BB544F" w:rsidP="006D3B09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</w:tr>
      <w:tr w:rsidR="00BB544F" w:rsidTr="00BB544F">
        <w:tc>
          <w:tcPr>
            <w:tcW w:w="667" w:type="dxa"/>
          </w:tcPr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4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B544F" w:rsidRPr="001A3CA6" w:rsidRDefault="00BB544F" w:rsidP="006D3B09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</w:tr>
      <w:tr w:rsidR="00BB544F" w:rsidTr="00BB544F">
        <w:tc>
          <w:tcPr>
            <w:tcW w:w="667" w:type="dxa"/>
          </w:tcPr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4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B544F" w:rsidRPr="001A3CA6" w:rsidRDefault="00BB544F" w:rsidP="006D3B09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B544F" w:rsidTr="00BB544F">
        <w:tc>
          <w:tcPr>
            <w:tcW w:w="667" w:type="dxa"/>
          </w:tcPr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4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B544F" w:rsidRPr="001A3CA6" w:rsidRDefault="00BB544F" w:rsidP="006D3B0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B544F" w:rsidTr="00BB544F">
        <w:tc>
          <w:tcPr>
            <w:tcW w:w="667" w:type="dxa"/>
          </w:tcPr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4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B544F" w:rsidRPr="001A3CA6" w:rsidRDefault="00BB544F" w:rsidP="006D3B09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B544F" w:rsidTr="00BB544F">
        <w:tc>
          <w:tcPr>
            <w:tcW w:w="667" w:type="dxa"/>
          </w:tcPr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4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B544F" w:rsidRPr="001A3CA6" w:rsidRDefault="00BB544F" w:rsidP="006D3B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B544F" w:rsidTr="00BB544F">
        <w:tc>
          <w:tcPr>
            <w:tcW w:w="667" w:type="dxa"/>
          </w:tcPr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4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B544F" w:rsidRPr="001A3CA6" w:rsidRDefault="00BB544F" w:rsidP="006D3B0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BB544F" w:rsidTr="00BB544F">
        <w:tc>
          <w:tcPr>
            <w:tcW w:w="667" w:type="dxa"/>
          </w:tcPr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4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B544F" w:rsidRPr="001A3CA6" w:rsidRDefault="00BB544F" w:rsidP="006D3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BB544F" w:rsidTr="00BB544F">
        <w:tc>
          <w:tcPr>
            <w:tcW w:w="667" w:type="dxa"/>
          </w:tcPr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4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B544F" w:rsidRPr="001A3CA6" w:rsidRDefault="00BB544F" w:rsidP="006D3B09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</w:tr>
      <w:tr w:rsidR="00BB544F" w:rsidTr="00BB544F">
        <w:tc>
          <w:tcPr>
            <w:tcW w:w="667" w:type="dxa"/>
          </w:tcPr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4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B544F" w:rsidRPr="001A3CA6" w:rsidRDefault="00BB544F" w:rsidP="006D3B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B544F" w:rsidTr="00BB544F">
        <w:tc>
          <w:tcPr>
            <w:tcW w:w="667" w:type="dxa"/>
          </w:tcPr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4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B544F" w:rsidRPr="001A3CA6" w:rsidRDefault="00BB544F" w:rsidP="006D3B09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</w:tr>
      <w:tr w:rsidR="00BB544F" w:rsidTr="00BB544F">
        <w:tc>
          <w:tcPr>
            <w:tcW w:w="667" w:type="dxa"/>
          </w:tcPr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4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B544F" w:rsidRPr="001A3CA6" w:rsidRDefault="00BB544F" w:rsidP="006D3B09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</w:tr>
      <w:tr w:rsidR="00BB544F" w:rsidTr="00BB544F">
        <w:tc>
          <w:tcPr>
            <w:tcW w:w="667" w:type="dxa"/>
          </w:tcPr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4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B544F" w:rsidRPr="001A3CA6" w:rsidRDefault="00BB544F" w:rsidP="006D3B0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B544F" w:rsidTr="00BB544F">
        <w:tc>
          <w:tcPr>
            <w:tcW w:w="667" w:type="dxa"/>
          </w:tcPr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4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B544F" w:rsidRPr="002E6426" w:rsidRDefault="00BB544F" w:rsidP="006D3B09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</w:tr>
      <w:tr w:rsidR="00BB544F" w:rsidTr="00BB544F">
        <w:tc>
          <w:tcPr>
            <w:tcW w:w="667" w:type="dxa"/>
          </w:tcPr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BB544F" w:rsidRDefault="00BB544F" w:rsidP="00BB544F">
            <w:pPr>
              <w:rPr>
                <w:sz w:val="24"/>
                <w:szCs w:val="24"/>
              </w:rPr>
            </w:pPr>
          </w:p>
        </w:tc>
        <w:tc>
          <w:tcPr>
            <w:tcW w:w="3444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544F" w:rsidRDefault="00BB544F" w:rsidP="00114F3B"/>
        </w:tc>
        <w:tc>
          <w:tcPr>
            <w:tcW w:w="3544" w:type="dxa"/>
            <w:vMerge/>
          </w:tcPr>
          <w:p w:rsidR="00BB544F" w:rsidRPr="001A3CA6" w:rsidRDefault="00BB544F" w:rsidP="006D3B0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BB544F" w:rsidTr="00BB544F">
        <w:tc>
          <w:tcPr>
            <w:tcW w:w="667" w:type="dxa"/>
          </w:tcPr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4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</w:tr>
      <w:tr w:rsidR="00BB544F" w:rsidTr="00BB544F">
        <w:tc>
          <w:tcPr>
            <w:tcW w:w="667" w:type="dxa"/>
          </w:tcPr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4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</w:tr>
      <w:tr w:rsidR="00BB544F" w:rsidTr="00BB544F">
        <w:trPr>
          <w:trHeight w:val="435"/>
        </w:trPr>
        <w:tc>
          <w:tcPr>
            <w:tcW w:w="667" w:type="dxa"/>
          </w:tcPr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444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</w:tr>
      <w:tr w:rsidR="00BB544F" w:rsidTr="00BB544F">
        <w:trPr>
          <w:trHeight w:val="510"/>
        </w:trPr>
        <w:tc>
          <w:tcPr>
            <w:tcW w:w="667" w:type="dxa"/>
          </w:tcPr>
          <w:p w:rsidR="00BB544F" w:rsidRDefault="00BB544F" w:rsidP="00D7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44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</w:tr>
      <w:tr w:rsidR="00BB544F" w:rsidTr="00BB544F">
        <w:trPr>
          <w:trHeight w:val="1460"/>
        </w:trPr>
        <w:tc>
          <w:tcPr>
            <w:tcW w:w="667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3444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B544F" w:rsidRDefault="00BB544F" w:rsidP="00013A88">
            <w:pPr>
              <w:rPr>
                <w:sz w:val="24"/>
                <w:szCs w:val="24"/>
              </w:rPr>
            </w:pPr>
          </w:p>
        </w:tc>
      </w:tr>
    </w:tbl>
    <w:p w:rsidR="00013A88" w:rsidRDefault="00013A88" w:rsidP="00013A88">
      <w:pPr>
        <w:rPr>
          <w:sz w:val="24"/>
          <w:szCs w:val="24"/>
        </w:rPr>
      </w:pPr>
    </w:p>
    <w:p w:rsidR="00013A88" w:rsidRDefault="00013A88" w:rsidP="00013A88">
      <w:pPr>
        <w:rPr>
          <w:sz w:val="24"/>
          <w:szCs w:val="24"/>
        </w:rPr>
      </w:pPr>
    </w:p>
    <w:p w:rsidR="00013A88" w:rsidRDefault="00013A88" w:rsidP="00013A88">
      <w:pPr>
        <w:rPr>
          <w:sz w:val="24"/>
          <w:szCs w:val="24"/>
        </w:rPr>
      </w:pPr>
    </w:p>
    <w:p w:rsidR="003327E1" w:rsidRDefault="00013A88" w:rsidP="00D77F8D">
      <w:pPr>
        <w:jc w:val="right"/>
        <w:rPr>
          <w:rFonts w:ascii="Times New Roman" w:hAnsi="Times New Roman" w:cs="Times New Roman"/>
          <w:sz w:val="28"/>
          <w:szCs w:val="28"/>
        </w:rPr>
      </w:pPr>
      <w:r w:rsidRPr="00D77F8D">
        <w:rPr>
          <w:rFonts w:ascii="Times New Roman" w:hAnsi="Times New Roman" w:cs="Times New Roman"/>
          <w:sz w:val="28"/>
          <w:szCs w:val="28"/>
        </w:rPr>
        <w:t>Классный руковод</w:t>
      </w:r>
      <w:r w:rsidR="00D77F8D">
        <w:rPr>
          <w:rFonts w:ascii="Times New Roman" w:hAnsi="Times New Roman" w:cs="Times New Roman"/>
          <w:sz w:val="28"/>
          <w:szCs w:val="28"/>
        </w:rPr>
        <w:t>итель: _______________</w:t>
      </w:r>
      <w:r w:rsidRPr="00D77F8D">
        <w:rPr>
          <w:rFonts w:ascii="Times New Roman" w:hAnsi="Times New Roman" w:cs="Times New Roman"/>
          <w:sz w:val="28"/>
          <w:szCs w:val="28"/>
        </w:rPr>
        <w:t xml:space="preserve">/__________________________/ </w:t>
      </w:r>
    </w:p>
    <w:p w:rsidR="003327E1" w:rsidRDefault="003327E1" w:rsidP="00D77F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27E1" w:rsidRDefault="003327E1" w:rsidP="00D77F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27E1" w:rsidRDefault="003327E1" w:rsidP="00D77F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27E1" w:rsidRDefault="003327E1" w:rsidP="00D77F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27E1" w:rsidRDefault="003327E1" w:rsidP="00D77F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27E1" w:rsidRDefault="003327E1" w:rsidP="00D77F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27E1" w:rsidRDefault="003327E1" w:rsidP="00D77F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27E1" w:rsidRDefault="003327E1" w:rsidP="00D77F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27E1" w:rsidRDefault="003327E1" w:rsidP="00D77F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27E1" w:rsidRDefault="003327E1" w:rsidP="00D77F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27E1" w:rsidRDefault="003327E1" w:rsidP="00D77F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27E1" w:rsidRDefault="003327E1" w:rsidP="00D77F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544F" w:rsidRDefault="00BB544F" w:rsidP="00D77F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544F" w:rsidRDefault="00BB544F" w:rsidP="00D77F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0E0F" w:rsidRDefault="00040E0F" w:rsidP="00D77F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544F" w:rsidRDefault="00BB544F" w:rsidP="00D77F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27E1" w:rsidRDefault="003327E1" w:rsidP="003327E1">
      <w:pPr>
        <w:jc w:val="center"/>
        <w:rPr>
          <w:b/>
          <w:sz w:val="28"/>
          <w:szCs w:val="28"/>
        </w:rPr>
      </w:pPr>
      <w:r w:rsidRPr="00013A88">
        <w:rPr>
          <w:b/>
          <w:sz w:val="28"/>
          <w:szCs w:val="28"/>
        </w:rPr>
        <w:lastRenderedPageBreak/>
        <w:t xml:space="preserve">Инструктаж </w:t>
      </w:r>
      <w:r>
        <w:rPr>
          <w:b/>
          <w:sz w:val="28"/>
          <w:szCs w:val="28"/>
        </w:rPr>
        <w:t>по технике без</w:t>
      </w:r>
      <w:r w:rsidR="00040E0F">
        <w:rPr>
          <w:b/>
          <w:sz w:val="28"/>
          <w:szCs w:val="28"/>
        </w:rPr>
        <w:t xml:space="preserve">опасности для родителей обучающихся             </w:t>
      </w:r>
      <w:r>
        <w:rPr>
          <w:b/>
          <w:sz w:val="28"/>
          <w:szCs w:val="28"/>
        </w:rPr>
        <w:t xml:space="preserve"> _______ класса                   М</w:t>
      </w:r>
      <w:r w:rsidR="00043EC4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ОУ «Архангельская СОШ» </w:t>
      </w:r>
    </w:p>
    <w:p w:rsidR="003327E1" w:rsidRDefault="003327E1" w:rsidP="003327E1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634"/>
        <w:gridCol w:w="3335"/>
        <w:gridCol w:w="1843"/>
        <w:gridCol w:w="1559"/>
        <w:gridCol w:w="2410"/>
      </w:tblGrid>
      <w:tr w:rsidR="003327E1" w:rsidTr="003327E1">
        <w:tc>
          <w:tcPr>
            <w:tcW w:w="634" w:type="dxa"/>
          </w:tcPr>
          <w:p w:rsidR="003327E1" w:rsidRPr="0081231A" w:rsidRDefault="003327E1" w:rsidP="00CC7D6B">
            <w:pPr>
              <w:jc w:val="center"/>
              <w:rPr>
                <w:b/>
                <w:sz w:val="24"/>
                <w:szCs w:val="24"/>
              </w:rPr>
            </w:pPr>
            <w:r w:rsidRPr="0081231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231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231A">
              <w:rPr>
                <w:b/>
                <w:sz w:val="24"/>
                <w:szCs w:val="24"/>
              </w:rPr>
              <w:t>/</w:t>
            </w:r>
            <w:proofErr w:type="spellStart"/>
            <w:r w:rsidRPr="0081231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35" w:type="dxa"/>
          </w:tcPr>
          <w:p w:rsidR="003327E1" w:rsidRDefault="003327E1" w:rsidP="00CC7D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милия, имя, отчество родителя </w:t>
            </w:r>
          </w:p>
          <w:p w:rsidR="003327E1" w:rsidRPr="0081231A" w:rsidRDefault="003327E1" w:rsidP="00CC7D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законного представителя ребенка)</w:t>
            </w:r>
          </w:p>
        </w:tc>
        <w:tc>
          <w:tcPr>
            <w:tcW w:w="1843" w:type="dxa"/>
          </w:tcPr>
          <w:p w:rsidR="003327E1" w:rsidRDefault="003327E1" w:rsidP="00CC7D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1559" w:type="dxa"/>
          </w:tcPr>
          <w:p w:rsidR="003327E1" w:rsidRPr="0081231A" w:rsidRDefault="003327E1" w:rsidP="00CC7D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ись родителя  </w:t>
            </w:r>
          </w:p>
        </w:tc>
        <w:tc>
          <w:tcPr>
            <w:tcW w:w="2410" w:type="dxa"/>
          </w:tcPr>
          <w:p w:rsidR="003327E1" w:rsidRPr="0081231A" w:rsidRDefault="003327E1" w:rsidP="00CC7D6B">
            <w:pPr>
              <w:jc w:val="center"/>
              <w:rPr>
                <w:b/>
                <w:sz w:val="24"/>
                <w:szCs w:val="24"/>
              </w:rPr>
            </w:pPr>
            <w:r w:rsidRPr="0081231A">
              <w:rPr>
                <w:b/>
                <w:sz w:val="24"/>
                <w:szCs w:val="24"/>
              </w:rPr>
              <w:t>Содержание инструктажа (тема)</w:t>
            </w:r>
          </w:p>
        </w:tc>
      </w:tr>
      <w:tr w:rsidR="003327E1" w:rsidTr="003327E1">
        <w:trPr>
          <w:trHeight w:val="596"/>
        </w:trPr>
        <w:tc>
          <w:tcPr>
            <w:tcW w:w="634" w:type="dxa"/>
          </w:tcPr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B544F" w:rsidRPr="000560FF" w:rsidRDefault="001C6A38" w:rsidP="001C6A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u w:val="single"/>
              </w:rPr>
            </w:pPr>
            <w:r w:rsidRPr="000560FF">
              <w:rPr>
                <w:rFonts w:ascii="Times New Roman" w:hAnsi="Times New Roman" w:cs="Times New Roman"/>
                <w:b/>
                <w:color w:val="000000"/>
                <w:sz w:val="24"/>
                <w:u w:val="single"/>
              </w:rPr>
              <w:t>Знать  и контролировать соблюдение детьми:</w:t>
            </w:r>
          </w:p>
          <w:p w:rsidR="00BB544F" w:rsidRPr="00BB544F" w:rsidRDefault="00BB544F" w:rsidP="00BB544F">
            <w:pPr>
              <w:shd w:val="clear" w:color="auto" w:fill="FFFFFF"/>
              <w:ind w:left="45"/>
              <w:rPr>
                <w:color w:val="000000"/>
                <w:sz w:val="24"/>
              </w:rPr>
            </w:pPr>
          </w:p>
          <w:p w:rsidR="003327E1" w:rsidRPr="00810564" w:rsidRDefault="001C6A38" w:rsidP="003327E1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</w:t>
            </w:r>
            <w:r w:rsidR="00A0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го поведения</w:t>
            </w:r>
            <w:r w:rsidR="00332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орогах, езде любого вида транспорте</w:t>
            </w:r>
            <w:r w:rsidR="00332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блюдения ПДД для пешеходов.</w:t>
            </w:r>
          </w:p>
          <w:p w:rsidR="00810564" w:rsidRPr="00810564" w:rsidRDefault="00810564" w:rsidP="00810564">
            <w:pPr>
              <w:pStyle w:val="a7"/>
              <w:shd w:val="clear" w:color="auto" w:fill="FFFFFF"/>
              <w:ind w:left="405"/>
              <w:rPr>
                <w:color w:val="000000"/>
                <w:sz w:val="24"/>
              </w:rPr>
            </w:pPr>
          </w:p>
          <w:p w:rsidR="00810564" w:rsidRPr="00A00731" w:rsidRDefault="00810564" w:rsidP="003327E1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безопас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тивопожарной безопасности.</w:t>
            </w:r>
          </w:p>
          <w:p w:rsidR="00A00731" w:rsidRPr="00A00731" w:rsidRDefault="00A00731" w:rsidP="00A00731">
            <w:pPr>
              <w:pStyle w:val="a7"/>
              <w:rPr>
                <w:color w:val="000000"/>
                <w:sz w:val="24"/>
              </w:rPr>
            </w:pPr>
          </w:p>
          <w:p w:rsidR="00A00731" w:rsidRPr="00A00731" w:rsidRDefault="00A00731" w:rsidP="003327E1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авил</w:t>
            </w:r>
            <w:r w:rsidRPr="00A00731">
              <w:rPr>
                <w:rFonts w:ascii="Times New Roman" w:hAnsi="Times New Roman" w:cs="Times New Roman"/>
                <w:color w:val="000000"/>
                <w:sz w:val="24"/>
              </w:rPr>
              <w:t xml:space="preserve"> поведения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а улице, дома, </w:t>
            </w:r>
            <w:r w:rsidRPr="00A00731">
              <w:rPr>
                <w:rFonts w:ascii="Times New Roman" w:hAnsi="Times New Roman" w:cs="Times New Roman"/>
                <w:color w:val="000000"/>
                <w:sz w:val="24"/>
              </w:rPr>
              <w:t>в общественных места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A0073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C6A38" w:rsidRPr="001C6A38" w:rsidRDefault="001C6A38" w:rsidP="001C6A38">
            <w:pPr>
              <w:pStyle w:val="a7"/>
              <w:shd w:val="clear" w:color="auto" w:fill="FFFFFF"/>
              <w:ind w:left="405"/>
              <w:rPr>
                <w:color w:val="000000"/>
                <w:sz w:val="24"/>
              </w:rPr>
            </w:pPr>
          </w:p>
          <w:p w:rsidR="001C6A38" w:rsidRPr="000560FF" w:rsidRDefault="001C6A38" w:rsidP="001C6A38">
            <w:pPr>
              <w:pStyle w:val="a7"/>
              <w:shd w:val="clear" w:color="auto" w:fill="FFFFFF"/>
              <w:ind w:left="40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0560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Не допускать:</w:t>
            </w:r>
          </w:p>
          <w:p w:rsidR="001C6A38" w:rsidRPr="001C6A38" w:rsidRDefault="001C6A38" w:rsidP="001C6A38">
            <w:pPr>
              <w:pStyle w:val="a7"/>
              <w:shd w:val="clear" w:color="auto" w:fill="FFFFFF"/>
              <w:ind w:left="405"/>
              <w:rPr>
                <w:color w:val="000000"/>
                <w:sz w:val="24"/>
              </w:rPr>
            </w:pPr>
          </w:p>
          <w:p w:rsidR="001C6A38" w:rsidRPr="001C6A38" w:rsidRDefault="001C6A38" w:rsidP="001C6A38">
            <w:pPr>
              <w:pStyle w:val="a7"/>
              <w:numPr>
                <w:ilvl w:val="0"/>
                <w:numId w:val="5"/>
              </w:numPr>
              <w:shd w:val="clear" w:color="auto" w:fill="FFFFFF"/>
              <w:ind w:left="459" w:hanging="425"/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детей на водоемах без присмотра со стороны взрослых людей.</w:t>
            </w:r>
          </w:p>
          <w:p w:rsidR="001C6A38" w:rsidRPr="001C6A38" w:rsidRDefault="001C6A38" w:rsidP="001C6A38">
            <w:pPr>
              <w:pStyle w:val="a7"/>
              <w:shd w:val="clear" w:color="auto" w:fill="FFFFFF"/>
              <w:ind w:left="40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C6A38" w:rsidRPr="000560FF" w:rsidRDefault="001C6A38" w:rsidP="001C6A38">
            <w:pPr>
              <w:pStyle w:val="a7"/>
              <w:shd w:val="clear" w:color="auto" w:fill="FFFFFF"/>
              <w:ind w:left="405"/>
              <w:rPr>
                <w:b/>
                <w:color w:val="000000"/>
                <w:sz w:val="24"/>
                <w:u w:val="single"/>
              </w:rPr>
            </w:pPr>
            <w:r w:rsidRPr="000560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Лично соблюдать:</w:t>
            </w:r>
          </w:p>
          <w:p w:rsidR="001C6A38" w:rsidRPr="003327E1" w:rsidRDefault="001C6A38" w:rsidP="001C6A38">
            <w:pPr>
              <w:pStyle w:val="a7"/>
              <w:shd w:val="clear" w:color="auto" w:fill="FFFFFF"/>
              <w:ind w:left="405"/>
              <w:rPr>
                <w:color w:val="000000"/>
                <w:sz w:val="24"/>
              </w:rPr>
            </w:pPr>
          </w:p>
          <w:p w:rsidR="003327E1" w:rsidRPr="000560FF" w:rsidRDefault="000560FF" w:rsidP="000560FF">
            <w:pPr>
              <w:pStyle w:val="a7"/>
              <w:numPr>
                <w:ilvl w:val="0"/>
                <w:numId w:val="4"/>
              </w:numPr>
              <w:shd w:val="clear" w:color="auto" w:fill="FFFFFF"/>
              <w:ind w:left="459"/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ые с</w:t>
            </w:r>
            <w:r w:rsidR="001C6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ьи </w:t>
            </w:r>
            <w:r w:rsidR="00EA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а Воронежской </w:t>
            </w:r>
            <w:r w:rsidR="00EA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  <w:r w:rsidR="00B87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4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1-</w:t>
            </w:r>
            <w:r w:rsidR="008303AC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II</w:t>
            </w:r>
            <w:r w:rsidR="0083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З от 26 июля 1999 г. «О защите прав ребенка на территории Воронежской области» (комендантский час)</w:t>
            </w:r>
            <w:r w:rsidR="00104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60FF" w:rsidRPr="001043D0" w:rsidRDefault="000560FF" w:rsidP="000560FF">
            <w:pPr>
              <w:pStyle w:val="a7"/>
              <w:shd w:val="clear" w:color="auto" w:fill="FFFFFF"/>
              <w:ind w:left="459"/>
              <w:rPr>
                <w:color w:val="000000"/>
                <w:sz w:val="24"/>
              </w:rPr>
            </w:pPr>
          </w:p>
          <w:p w:rsidR="001043D0" w:rsidRPr="001043D0" w:rsidRDefault="008303AC" w:rsidP="000560FF">
            <w:pPr>
              <w:pStyle w:val="a7"/>
              <w:numPr>
                <w:ilvl w:val="0"/>
                <w:numId w:val="4"/>
              </w:numPr>
              <w:shd w:val="clear" w:color="auto" w:fill="FFFFFF"/>
              <w:ind w:left="459"/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Воронежской области от 19 октября 2009 г. № 119-ОЗ «О внесении изменений в закон Воронежской области «О защите прав ребенка на территории Воронеж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.» и Закон Воронеж. обл. «Об административных правонарушениях на территории Воронеж. обл.» (административные штрафы за нарушение закона)</w:t>
            </w:r>
            <w:r w:rsidR="00104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327E1" w:rsidRPr="001A3CA6" w:rsidRDefault="003327E1" w:rsidP="00CC7D6B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</w:tr>
      <w:tr w:rsidR="003327E1" w:rsidTr="003327E1">
        <w:tc>
          <w:tcPr>
            <w:tcW w:w="634" w:type="dxa"/>
          </w:tcPr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27E1" w:rsidRPr="001A3CA6" w:rsidRDefault="003327E1" w:rsidP="00CC7D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327E1" w:rsidTr="003327E1">
        <w:tc>
          <w:tcPr>
            <w:tcW w:w="634" w:type="dxa"/>
          </w:tcPr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27E1" w:rsidRPr="001A3CA6" w:rsidRDefault="003327E1" w:rsidP="00CC7D6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327E1" w:rsidTr="003327E1">
        <w:tc>
          <w:tcPr>
            <w:tcW w:w="634" w:type="dxa"/>
          </w:tcPr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27E1" w:rsidRPr="001A3CA6" w:rsidRDefault="003327E1" w:rsidP="00CC7D6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3327E1" w:rsidTr="003327E1">
        <w:tc>
          <w:tcPr>
            <w:tcW w:w="634" w:type="dxa"/>
          </w:tcPr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27E1" w:rsidRPr="001A3CA6" w:rsidRDefault="003327E1" w:rsidP="00CC7D6B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</w:tr>
      <w:tr w:rsidR="003327E1" w:rsidTr="003327E1">
        <w:tc>
          <w:tcPr>
            <w:tcW w:w="634" w:type="dxa"/>
          </w:tcPr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27E1" w:rsidRPr="001A3CA6" w:rsidRDefault="003327E1" w:rsidP="00CC7D6B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</w:tr>
      <w:tr w:rsidR="003327E1" w:rsidTr="003327E1">
        <w:tc>
          <w:tcPr>
            <w:tcW w:w="634" w:type="dxa"/>
          </w:tcPr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27E1" w:rsidRPr="001A3CA6" w:rsidRDefault="003327E1" w:rsidP="00CC7D6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327E1" w:rsidTr="003327E1">
        <w:tc>
          <w:tcPr>
            <w:tcW w:w="634" w:type="dxa"/>
          </w:tcPr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27E1" w:rsidRPr="001A3CA6" w:rsidRDefault="003327E1" w:rsidP="00CC7D6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327E1" w:rsidTr="003327E1">
        <w:tc>
          <w:tcPr>
            <w:tcW w:w="634" w:type="dxa"/>
          </w:tcPr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27E1" w:rsidRPr="001A3CA6" w:rsidRDefault="003327E1" w:rsidP="00CC7D6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327E1" w:rsidTr="003327E1">
        <w:tc>
          <w:tcPr>
            <w:tcW w:w="634" w:type="dxa"/>
          </w:tcPr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27E1" w:rsidRPr="001A3CA6" w:rsidRDefault="003327E1" w:rsidP="00CC7D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327E1" w:rsidTr="003327E1">
        <w:tc>
          <w:tcPr>
            <w:tcW w:w="634" w:type="dxa"/>
          </w:tcPr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27E1" w:rsidRPr="001A3CA6" w:rsidRDefault="003327E1" w:rsidP="00CC7D6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3327E1" w:rsidTr="003327E1">
        <w:tc>
          <w:tcPr>
            <w:tcW w:w="634" w:type="dxa"/>
          </w:tcPr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27E1" w:rsidRPr="001A3CA6" w:rsidRDefault="003327E1" w:rsidP="00CC7D6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327E1" w:rsidTr="003327E1">
        <w:tc>
          <w:tcPr>
            <w:tcW w:w="634" w:type="dxa"/>
          </w:tcPr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27E1" w:rsidRPr="001A3CA6" w:rsidRDefault="003327E1" w:rsidP="00CC7D6B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</w:tr>
      <w:tr w:rsidR="003327E1" w:rsidTr="003327E1">
        <w:tc>
          <w:tcPr>
            <w:tcW w:w="634" w:type="dxa"/>
          </w:tcPr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27E1" w:rsidRPr="001A3CA6" w:rsidRDefault="003327E1" w:rsidP="00CC7D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327E1" w:rsidTr="003327E1">
        <w:tc>
          <w:tcPr>
            <w:tcW w:w="634" w:type="dxa"/>
          </w:tcPr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27E1" w:rsidRPr="001A3CA6" w:rsidRDefault="003327E1" w:rsidP="00CC7D6B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</w:tr>
      <w:tr w:rsidR="003327E1" w:rsidTr="003327E1">
        <w:tc>
          <w:tcPr>
            <w:tcW w:w="634" w:type="dxa"/>
          </w:tcPr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27E1" w:rsidRPr="001A3CA6" w:rsidRDefault="003327E1" w:rsidP="00CC7D6B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</w:tr>
      <w:tr w:rsidR="003327E1" w:rsidTr="003327E1">
        <w:tc>
          <w:tcPr>
            <w:tcW w:w="634" w:type="dxa"/>
          </w:tcPr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27E1" w:rsidRPr="001A3CA6" w:rsidRDefault="003327E1" w:rsidP="00CC7D6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327E1" w:rsidTr="003327E1">
        <w:tc>
          <w:tcPr>
            <w:tcW w:w="634" w:type="dxa"/>
          </w:tcPr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27E1" w:rsidRPr="002E6426" w:rsidRDefault="003327E1" w:rsidP="00CC7D6B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</w:tr>
      <w:tr w:rsidR="003327E1" w:rsidTr="003327E1">
        <w:tc>
          <w:tcPr>
            <w:tcW w:w="634" w:type="dxa"/>
          </w:tcPr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3327E1" w:rsidRPr="00D860F6" w:rsidRDefault="003327E1" w:rsidP="00D860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35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27E1" w:rsidRDefault="003327E1" w:rsidP="00CC7D6B"/>
        </w:tc>
        <w:tc>
          <w:tcPr>
            <w:tcW w:w="1559" w:type="dxa"/>
          </w:tcPr>
          <w:p w:rsidR="003327E1" w:rsidRDefault="003327E1" w:rsidP="00CC7D6B"/>
        </w:tc>
        <w:tc>
          <w:tcPr>
            <w:tcW w:w="2410" w:type="dxa"/>
            <w:vMerge/>
          </w:tcPr>
          <w:p w:rsidR="003327E1" w:rsidRPr="001A3CA6" w:rsidRDefault="003327E1" w:rsidP="00CC7D6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3327E1" w:rsidTr="003327E1">
        <w:tc>
          <w:tcPr>
            <w:tcW w:w="634" w:type="dxa"/>
          </w:tcPr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</w:tr>
      <w:tr w:rsidR="003327E1" w:rsidTr="003327E1">
        <w:tc>
          <w:tcPr>
            <w:tcW w:w="634" w:type="dxa"/>
          </w:tcPr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</w:tr>
      <w:tr w:rsidR="003327E1" w:rsidTr="003327E1">
        <w:trPr>
          <w:trHeight w:val="435"/>
        </w:trPr>
        <w:tc>
          <w:tcPr>
            <w:tcW w:w="634" w:type="dxa"/>
          </w:tcPr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335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</w:tr>
      <w:tr w:rsidR="003327E1" w:rsidTr="003327E1">
        <w:trPr>
          <w:trHeight w:val="510"/>
        </w:trPr>
        <w:tc>
          <w:tcPr>
            <w:tcW w:w="634" w:type="dxa"/>
          </w:tcPr>
          <w:p w:rsidR="003327E1" w:rsidRDefault="003327E1" w:rsidP="00CC7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335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</w:tr>
      <w:tr w:rsidR="003327E1" w:rsidTr="003327E1">
        <w:trPr>
          <w:trHeight w:val="2985"/>
        </w:trPr>
        <w:tc>
          <w:tcPr>
            <w:tcW w:w="634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27E1" w:rsidRDefault="003327E1" w:rsidP="00CC7D6B">
            <w:pPr>
              <w:rPr>
                <w:sz w:val="24"/>
                <w:szCs w:val="24"/>
              </w:rPr>
            </w:pPr>
          </w:p>
        </w:tc>
      </w:tr>
    </w:tbl>
    <w:p w:rsidR="003327E1" w:rsidRDefault="003327E1" w:rsidP="003327E1">
      <w:pPr>
        <w:rPr>
          <w:sz w:val="24"/>
          <w:szCs w:val="24"/>
        </w:rPr>
      </w:pPr>
    </w:p>
    <w:p w:rsidR="003327E1" w:rsidRDefault="003327E1" w:rsidP="003327E1">
      <w:pPr>
        <w:rPr>
          <w:sz w:val="24"/>
          <w:szCs w:val="24"/>
        </w:rPr>
      </w:pPr>
    </w:p>
    <w:p w:rsidR="003327E1" w:rsidRDefault="003327E1" w:rsidP="003327E1">
      <w:pPr>
        <w:rPr>
          <w:sz w:val="24"/>
          <w:szCs w:val="24"/>
        </w:rPr>
      </w:pPr>
    </w:p>
    <w:p w:rsidR="003327E1" w:rsidRPr="00D77F8D" w:rsidRDefault="003327E1" w:rsidP="003327E1">
      <w:pPr>
        <w:jc w:val="right"/>
        <w:rPr>
          <w:rFonts w:ascii="Times New Roman" w:hAnsi="Times New Roman" w:cs="Times New Roman"/>
          <w:sz w:val="28"/>
          <w:szCs w:val="28"/>
        </w:rPr>
      </w:pPr>
      <w:r w:rsidRPr="00D77F8D">
        <w:rPr>
          <w:rFonts w:ascii="Times New Roman" w:hAnsi="Times New Roman" w:cs="Times New Roman"/>
          <w:sz w:val="28"/>
          <w:szCs w:val="28"/>
        </w:rPr>
        <w:t>Классный руковод</w:t>
      </w:r>
      <w:r>
        <w:rPr>
          <w:rFonts w:ascii="Times New Roman" w:hAnsi="Times New Roman" w:cs="Times New Roman"/>
          <w:sz w:val="28"/>
          <w:szCs w:val="28"/>
        </w:rPr>
        <w:t>итель: _______________</w:t>
      </w:r>
      <w:r w:rsidRPr="00D77F8D">
        <w:rPr>
          <w:rFonts w:ascii="Times New Roman" w:hAnsi="Times New Roman" w:cs="Times New Roman"/>
          <w:sz w:val="28"/>
          <w:szCs w:val="28"/>
        </w:rPr>
        <w:t xml:space="preserve">/__________________________/                                         </w:t>
      </w:r>
    </w:p>
    <w:p w:rsidR="00013A88" w:rsidRPr="00D77F8D" w:rsidRDefault="00013A88" w:rsidP="00D77F8D">
      <w:pPr>
        <w:jc w:val="right"/>
        <w:rPr>
          <w:rFonts w:ascii="Times New Roman" w:hAnsi="Times New Roman" w:cs="Times New Roman"/>
          <w:sz w:val="28"/>
          <w:szCs w:val="28"/>
        </w:rPr>
      </w:pPr>
      <w:r w:rsidRPr="00D77F8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013A88" w:rsidRPr="00D77F8D" w:rsidSect="00013A8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C94"/>
    <w:multiLevelType w:val="hybridMultilevel"/>
    <w:tmpl w:val="AE580AF4"/>
    <w:lvl w:ilvl="0" w:tplc="5428F8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3C267A6"/>
    <w:multiLevelType w:val="hybridMultilevel"/>
    <w:tmpl w:val="89DA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43B5F"/>
    <w:multiLevelType w:val="hybridMultilevel"/>
    <w:tmpl w:val="576AD536"/>
    <w:lvl w:ilvl="0" w:tplc="919EC9C6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6C424A"/>
    <w:multiLevelType w:val="hybridMultilevel"/>
    <w:tmpl w:val="0F50B5C0"/>
    <w:lvl w:ilvl="0" w:tplc="F71ED460">
      <w:start w:val="1"/>
      <w:numFmt w:val="decimal"/>
      <w:lvlText w:val="%1."/>
      <w:lvlJc w:val="left"/>
      <w:pPr>
        <w:ind w:left="75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EE40D0"/>
    <w:multiLevelType w:val="hybridMultilevel"/>
    <w:tmpl w:val="CFF8F114"/>
    <w:lvl w:ilvl="0" w:tplc="E5F81EB0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3A88"/>
    <w:rsid w:val="00013A88"/>
    <w:rsid w:val="00040E0F"/>
    <w:rsid w:val="00043EC4"/>
    <w:rsid w:val="000560FF"/>
    <w:rsid w:val="000C5329"/>
    <w:rsid w:val="000F67CE"/>
    <w:rsid w:val="001043D0"/>
    <w:rsid w:val="00114F3B"/>
    <w:rsid w:val="001A3A34"/>
    <w:rsid w:val="001C6A38"/>
    <w:rsid w:val="001D61C7"/>
    <w:rsid w:val="00286B54"/>
    <w:rsid w:val="003058A3"/>
    <w:rsid w:val="003327E1"/>
    <w:rsid w:val="004243DF"/>
    <w:rsid w:val="00442D77"/>
    <w:rsid w:val="00466091"/>
    <w:rsid w:val="00631E14"/>
    <w:rsid w:val="00686688"/>
    <w:rsid w:val="006D13B1"/>
    <w:rsid w:val="00747A84"/>
    <w:rsid w:val="007D7958"/>
    <w:rsid w:val="00810564"/>
    <w:rsid w:val="0081231A"/>
    <w:rsid w:val="008303AC"/>
    <w:rsid w:val="00874719"/>
    <w:rsid w:val="00903FBA"/>
    <w:rsid w:val="009424BE"/>
    <w:rsid w:val="00965C6B"/>
    <w:rsid w:val="00A00731"/>
    <w:rsid w:val="00A1006E"/>
    <w:rsid w:val="00B3745E"/>
    <w:rsid w:val="00B87860"/>
    <w:rsid w:val="00BA4481"/>
    <w:rsid w:val="00BB544F"/>
    <w:rsid w:val="00CA188A"/>
    <w:rsid w:val="00D41A7B"/>
    <w:rsid w:val="00D77F8D"/>
    <w:rsid w:val="00D860F6"/>
    <w:rsid w:val="00DF573B"/>
    <w:rsid w:val="00E151AA"/>
    <w:rsid w:val="00EA3514"/>
    <w:rsid w:val="00ED3AC8"/>
    <w:rsid w:val="00F12578"/>
    <w:rsid w:val="00F20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1231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81231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1231A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3327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0976-A75C-410F-8ACF-1226673A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4-05-12T09:28:00Z</cp:lastPrinted>
  <dcterms:created xsi:type="dcterms:W3CDTF">2014-05-12T09:02:00Z</dcterms:created>
  <dcterms:modified xsi:type="dcterms:W3CDTF">2016-02-08T06:35:00Z</dcterms:modified>
</cp:coreProperties>
</file>